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A2AA6" w14:textId="77777777" w:rsidR="00E76BF1" w:rsidRPr="00E13246" w:rsidRDefault="00E76BF1" w:rsidP="00E76BF1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</w:rPr>
      </w:pPr>
    </w:p>
    <w:p w14:paraId="3BA2F314" w14:textId="77777777" w:rsidR="00E76BF1" w:rsidRPr="007F6A33" w:rsidRDefault="00E76BF1" w:rsidP="00E76BF1">
      <w:pPr>
        <w:widowControl/>
        <w:jc w:val="left"/>
        <w:rPr>
          <w:rFonts w:hAnsiTheme="minorEastAsia" w:cs="ＭＳ Ｐゴシック"/>
          <w:kern w:val="0"/>
          <w:sz w:val="22"/>
          <w:lang w:eastAsia="zh-TW"/>
        </w:rPr>
      </w:pP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（様式</w:t>
      </w:r>
      <w:r w:rsidRPr="007F6A33">
        <w:rPr>
          <w:rFonts w:hAnsiTheme="minorEastAsia" w:cs="ＭＳ Ｐゴシック" w:hint="eastAsia"/>
          <w:kern w:val="0"/>
          <w:sz w:val="22"/>
        </w:rPr>
        <w:t>4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：</w:t>
      </w:r>
      <w:r w:rsidRPr="007F6A33">
        <w:rPr>
          <w:rFonts w:hAnsiTheme="minorEastAsia" w:cs="ＭＳ Ｐゴシック" w:hint="eastAsia"/>
          <w:kern w:val="0"/>
          <w:sz w:val="22"/>
        </w:rPr>
        <w:t>給水条件変更認可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）</w:t>
      </w:r>
    </w:p>
    <w:tbl>
      <w:tblPr>
        <w:tblStyle w:val="41"/>
        <w:tblW w:w="9597" w:type="dxa"/>
        <w:jc w:val="center"/>
        <w:tblLook w:val="01E0" w:firstRow="1" w:lastRow="1" w:firstColumn="1" w:lastColumn="1" w:noHBand="0" w:noVBand="0"/>
      </w:tblPr>
      <w:tblGrid>
        <w:gridCol w:w="9597"/>
      </w:tblGrid>
      <w:tr w:rsidR="00E76BF1" w:rsidRPr="00E13246" w14:paraId="43BDFEDC" w14:textId="77777777" w:rsidTr="000B1501">
        <w:trPr>
          <w:jc w:val="center"/>
        </w:trPr>
        <w:tc>
          <w:tcPr>
            <w:tcW w:w="9597" w:type="dxa"/>
          </w:tcPr>
          <w:p w14:paraId="755418C2" w14:textId="77777777" w:rsidR="00E76BF1" w:rsidRPr="00E13246" w:rsidRDefault="00E76BF1" w:rsidP="000B1501">
            <w:pPr>
              <w:widowControl/>
              <w:jc w:val="center"/>
              <w:rPr>
                <w:rFonts w:hAnsiTheme="minorEastAsia" w:cs="ＭＳ Ｐゴシック"/>
                <w:sz w:val="24"/>
                <w:szCs w:val="24"/>
              </w:rPr>
            </w:pPr>
          </w:p>
          <w:p w14:paraId="3646CA28" w14:textId="77777777" w:rsidR="00E76BF1" w:rsidRPr="00E13246" w:rsidRDefault="00E76BF1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  <w:r w:rsidRPr="00E13246">
              <w:rPr>
                <w:rFonts w:hAnsiTheme="minorEastAsia" w:cs="ＭＳ Ｐゴシック" w:hint="eastAsia"/>
                <w:sz w:val="32"/>
                <w:szCs w:val="32"/>
              </w:rPr>
              <w:t>給 水 条 件 変 更 認 可 申 請 書</w:t>
            </w:r>
          </w:p>
          <w:p w14:paraId="54C627CA" w14:textId="77777777" w:rsidR="00E76BF1" w:rsidRPr="00E13246" w:rsidRDefault="00E76BF1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</w:p>
          <w:p w14:paraId="50F14041" w14:textId="77777777" w:rsidR="00E76BF1" w:rsidRPr="00E13246" w:rsidRDefault="00E76BF1" w:rsidP="000B1501">
            <w:pPr>
              <w:widowControl/>
              <w:wordWrap w:val="0"/>
              <w:jc w:val="righ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年　　月　　日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　　</w:t>
            </w:r>
          </w:p>
          <w:p w14:paraId="523AEF94" w14:textId="77777777" w:rsidR="00E76BF1" w:rsidRPr="00E13246" w:rsidRDefault="00E76BF1" w:rsidP="000B1501">
            <w:pPr>
              <w:widowControl/>
              <w:jc w:val="right"/>
              <w:rPr>
                <w:rFonts w:hAnsiTheme="minorEastAsia" w:cs="ＭＳ Ｐゴシック"/>
                <w:sz w:val="22"/>
              </w:rPr>
            </w:pPr>
          </w:p>
          <w:p w14:paraId="3A05E52C" w14:textId="77777777" w:rsidR="00E76BF1" w:rsidRPr="00E13246" w:rsidRDefault="00E76BF1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宮　城　県　知　事　　　殿</w:t>
            </w:r>
          </w:p>
          <w:p w14:paraId="0F358BC0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143EF229" w14:textId="77777777" w:rsidR="00E76BF1" w:rsidRPr="00E13246" w:rsidRDefault="00E76BF1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住所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　</w:t>
            </w: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注1）</w:t>
            </w:r>
          </w:p>
          <w:p w14:paraId="4DDCC538" w14:textId="77777777" w:rsidR="00E76BF1" w:rsidRPr="00E13246" w:rsidRDefault="00E76BF1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2986C345" w14:textId="77777777" w:rsidR="00E76BF1" w:rsidRPr="00E13246" w:rsidRDefault="00E76BF1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氏名　注1）　　　　　　　　　　　　　　　　</w:t>
            </w:r>
          </w:p>
          <w:p w14:paraId="31FE044F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8F82728" w14:textId="77777777" w:rsidR="00E76BF1" w:rsidRPr="00E13246" w:rsidRDefault="00E76BF1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下記のとおり給水条件を変更したいので，水道法第14条第</w:t>
            </w:r>
            <w:r>
              <w:rPr>
                <w:rFonts w:hAnsiTheme="minorEastAsia" w:cs="ＭＳ Ｐゴシック" w:hint="eastAsia"/>
                <w:sz w:val="22"/>
              </w:rPr>
              <w:t>6</w:t>
            </w:r>
            <w:r w:rsidRPr="00E13246">
              <w:rPr>
                <w:rFonts w:hAnsiTheme="minorEastAsia" w:cs="ＭＳ Ｐゴシック" w:hint="eastAsia"/>
                <w:sz w:val="22"/>
              </w:rPr>
              <w:t>項の規定により申請する。</w:t>
            </w:r>
          </w:p>
          <w:p w14:paraId="63032F47" w14:textId="77777777" w:rsidR="00E76BF1" w:rsidRPr="00E13246" w:rsidRDefault="00E76BF1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</w:p>
          <w:p w14:paraId="0C39997A" w14:textId="77777777" w:rsidR="00E76BF1" w:rsidRPr="00E13246" w:rsidRDefault="00E76BF1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記</w:t>
            </w:r>
          </w:p>
          <w:p w14:paraId="18C19944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1　水道事業の名称</w:t>
            </w:r>
          </w:p>
          <w:p w14:paraId="5621852B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EFE96B0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7E7D67F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2　変更予定年月日</w:t>
            </w:r>
          </w:p>
          <w:p w14:paraId="441CA9F1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AB05A4B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A84BD9E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</w:t>
            </w: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 xml:space="preserve">3　</w:t>
            </w:r>
            <w:r w:rsidRPr="00E13246">
              <w:rPr>
                <w:rFonts w:hAnsiTheme="minorEastAsia" w:cs="ＭＳ Ｐゴシック" w:hint="eastAsia"/>
                <w:sz w:val="22"/>
              </w:rPr>
              <w:t>変更理由</w:t>
            </w:r>
          </w:p>
          <w:p w14:paraId="516B5673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DE063F4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46749E1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 xml:space="preserve">　4　</w:t>
            </w:r>
            <w:r w:rsidRPr="00E13246">
              <w:rPr>
                <w:rFonts w:hAnsiTheme="minorEastAsia" w:cs="ＭＳ Ｐゴシック" w:hint="eastAsia"/>
                <w:sz w:val="22"/>
              </w:rPr>
              <w:t>添付書類　注2）</w:t>
            </w:r>
          </w:p>
          <w:p w14:paraId="498A0618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F1899E3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DD48B21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DEA5FE1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36D345A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F7E0C9B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1B65AB7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BC31876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68E5BFC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E6B826E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D776C10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9795AD6" w14:textId="77777777" w:rsidR="00E76BF1" w:rsidRPr="00E13246" w:rsidRDefault="00E76B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F9E7FFD" w14:textId="77777777" w:rsidR="00E76BF1" w:rsidRPr="00E13246" w:rsidRDefault="00E76BF1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1）　住所氏名において，法人又は組合にあっては，主たる事務所の所在地及び名称並びに代表者の氏名を記載する。</w:t>
            </w:r>
          </w:p>
          <w:p w14:paraId="4EA0C1E2" w14:textId="77777777" w:rsidR="00E76BF1" w:rsidRPr="00E13246" w:rsidRDefault="00E76BF1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2）　添付書類は，下記のとおりとする。</w:t>
            </w:r>
          </w:p>
          <w:p w14:paraId="083AE50E" w14:textId="77777777" w:rsidR="00E76BF1" w:rsidRPr="00E13246" w:rsidRDefault="00E76BF1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　　　・変更に係る新旧対照表　　・料金の算出根拠及び経常収支の概算（料金変更の場合）</w:t>
            </w:r>
          </w:p>
          <w:p w14:paraId="5671F76B" w14:textId="77777777" w:rsidR="00E76BF1" w:rsidRPr="00E13246" w:rsidRDefault="00E76BF1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　　　・供給条件に関する規約　　・供給条件の変更に関する意思決定を証する書類</w:t>
            </w:r>
          </w:p>
          <w:p w14:paraId="6D2D9996" w14:textId="77777777" w:rsidR="00E76BF1" w:rsidRPr="00E13246" w:rsidRDefault="00E76BF1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3）　対象は，地方公共団体以外とする。</w:t>
            </w:r>
          </w:p>
          <w:p w14:paraId="096A07E8" w14:textId="77777777" w:rsidR="00E76BF1" w:rsidRPr="00E13246" w:rsidRDefault="00E76BF1" w:rsidP="000B1501">
            <w:pPr>
              <w:widowControl/>
              <w:ind w:left="451" w:hangingChars="205" w:hanging="451"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14:paraId="53AF6EF9" w14:textId="7227BDC3" w:rsidR="008E5209" w:rsidRPr="00E76BF1" w:rsidRDefault="008E5209" w:rsidP="00E76BF1">
      <w:pPr>
        <w:widowControl/>
        <w:jc w:val="left"/>
      </w:pPr>
      <w:bookmarkStart w:id="0" w:name="_GoBack"/>
      <w:bookmarkEnd w:id="0"/>
    </w:p>
    <w:sectPr w:rsidR="008E5209" w:rsidRPr="00E76BF1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19DB" w14:textId="77777777" w:rsidR="00EE453F" w:rsidRDefault="00EE453F" w:rsidP="000E7BBF">
      <w:r>
        <w:separator/>
      </w:r>
    </w:p>
  </w:endnote>
  <w:endnote w:type="continuationSeparator" w:id="0">
    <w:p w14:paraId="342811AD" w14:textId="77777777" w:rsidR="00EE453F" w:rsidRDefault="00EE453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BB198" w14:textId="77777777" w:rsidR="00EE453F" w:rsidRDefault="00EE453F" w:rsidP="000E7BBF">
      <w:r>
        <w:separator/>
      </w:r>
    </w:p>
  </w:footnote>
  <w:footnote w:type="continuationSeparator" w:id="0">
    <w:p w14:paraId="2F7B5B8E" w14:textId="77777777" w:rsidR="00EE453F" w:rsidRDefault="00EE453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6BF1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53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A1EF-19F8-48F1-85F0-CA151A4F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36:00Z</dcterms:created>
  <dcterms:modified xsi:type="dcterms:W3CDTF">2022-03-20T12:36:00Z</dcterms:modified>
</cp:coreProperties>
</file>